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F0EF2D5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835D99">
              <w:rPr>
                <w:b/>
              </w:rPr>
              <w:t>3</w:t>
            </w:r>
            <w:r w:rsidR="00116963">
              <w:rPr>
                <w:b/>
              </w:rPr>
              <w:t>8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5054CC4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937719">
              <w:t>6</w:t>
            </w:r>
            <w:r w:rsidR="004D2A50">
              <w:t>-</w:t>
            </w:r>
            <w:r w:rsidR="00937719">
              <w:t>0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5D573BE" w:rsidR="00141DA2" w:rsidRPr="0012669A" w:rsidRDefault="00044F5A" w:rsidP="008C57B9">
            <w:r>
              <w:t>1</w:t>
            </w:r>
            <w:r w:rsidR="00A73B1C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AF17FE">
              <w:t>10.4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7229F0" w:rsidRPr="0012669A" w14:paraId="36AB0B48" w14:textId="77777777" w:rsidTr="00D7630C">
        <w:trPr>
          <w:trHeight w:val="950"/>
        </w:trPr>
        <w:tc>
          <w:tcPr>
            <w:tcW w:w="567" w:type="dxa"/>
          </w:tcPr>
          <w:p w14:paraId="7A2417A3" w14:textId="0377DAF5" w:rsidR="007229F0" w:rsidRDefault="007229F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10DC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5C7DE0F" w14:textId="05159A8B" w:rsidR="0027247F" w:rsidRDefault="00AF17FE" w:rsidP="0027247F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Övervakning</w:t>
            </w:r>
            <w:r w:rsidR="00104B70" w:rsidRPr="00291BB5">
              <w:rPr>
                <w:b/>
                <w:bCs/>
                <w:iCs/>
              </w:rPr>
              <w:t xml:space="preserve"> av elmarknaden i Norden</w:t>
            </w:r>
          </w:p>
          <w:p w14:paraId="385492EC" w14:textId="1F952B66" w:rsidR="00104B70" w:rsidRDefault="00104B70" w:rsidP="0027247F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38AE9C5B" w14:textId="431039C2" w:rsidR="00104B70" w:rsidRDefault="00104B70" w:rsidP="0027247F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291BB5">
              <w:rPr>
                <w:bCs/>
              </w:rPr>
              <w:t>Generaldirektör Ulrika Hesslow, Energimarknadsinspektionen</w:t>
            </w:r>
            <w:r>
              <w:rPr>
                <w:bCs/>
              </w:rPr>
              <w:t xml:space="preserve">, lämnade information och svarade på frågor om </w:t>
            </w:r>
            <w:r w:rsidR="00AF17FE">
              <w:rPr>
                <w:bCs/>
              </w:rPr>
              <w:t>övervakning</w:t>
            </w:r>
            <w:r>
              <w:rPr>
                <w:bCs/>
              </w:rPr>
              <w:t xml:space="preserve"> av elmarknaden i Norden.</w:t>
            </w:r>
          </w:p>
          <w:p w14:paraId="55ABB0D0" w14:textId="4F9EBD90" w:rsidR="00104B70" w:rsidRDefault="00104B70" w:rsidP="0027247F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C65886" w:rsidRPr="0012669A" w14:paraId="12158CBB" w14:textId="77777777" w:rsidTr="00D7630C">
        <w:trPr>
          <w:trHeight w:val="950"/>
        </w:trPr>
        <w:tc>
          <w:tcPr>
            <w:tcW w:w="567" w:type="dxa"/>
          </w:tcPr>
          <w:p w14:paraId="4EF1E271" w14:textId="2D2E489B" w:rsidR="00C65886" w:rsidRDefault="00C6588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34702833"/>
            <w:r>
              <w:rPr>
                <w:b/>
                <w:snapToGrid w:val="0"/>
              </w:rPr>
              <w:t xml:space="preserve">§ </w:t>
            </w:r>
            <w:r w:rsidR="00AA10DC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0AF784A4" w14:textId="5A89D2B1" w:rsidR="0027247F" w:rsidRDefault="00AF17FE" w:rsidP="008078B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Övervakning</w:t>
            </w:r>
            <w:r w:rsidR="00104B70" w:rsidRPr="00291BB5">
              <w:rPr>
                <w:b/>
                <w:bCs/>
                <w:iCs/>
              </w:rPr>
              <w:t xml:space="preserve"> av elmarknaden i Norden</w:t>
            </w:r>
          </w:p>
          <w:p w14:paraId="54D19B0D" w14:textId="77777777" w:rsidR="00104B70" w:rsidRDefault="00104B70" w:rsidP="008078B4">
            <w:pPr>
              <w:widowControl w:val="0"/>
              <w:tabs>
                <w:tab w:val="left" w:pos="1701"/>
              </w:tabs>
              <w:rPr>
                <w:b/>
                <w:iCs/>
              </w:rPr>
            </w:pPr>
          </w:p>
          <w:p w14:paraId="554E83CE" w14:textId="6E2EF172" w:rsidR="00104B70" w:rsidRDefault="00AF17FE" w:rsidP="00104B70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AF17FE">
              <w:rPr>
                <w:bCs/>
              </w:rPr>
              <w:t>Statssekreterare Daniel Liljeberg</w:t>
            </w:r>
            <w:r w:rsidR="00104B70" w:rsidRPr="00104B70">
              <w:rPr>
                <w:bCs/>
              </w:rPr>
              <w:t>, Klimat- och näringslivsde</w:t>
            </w:r>
            <w:r w:rsidR="00104B70">
              <w:rPr>
                <w:bCs/>
              </w:rPr>
              <w:t xml:space="preserve">partementet, lämnade information och svarade på frågor om </w:t>
            </w:r>
            <w:r>
              <w:rPr>
                <w:bCs/>
              </w:rPr>
              <w:t>övervakning</w:t>
            </w:r>
            <w:r w:rsidR="00104B70">
              <w:rPr>
                <w:bCs/>
              </w:rPr>
              <w:t xml:space="preserve"> av elmarknaden i Norden.</w:t>
            </w:r>
          </w:p>
          <w:p w14:paraId="3088FB18" w14:textId="54A83A4E" w:rsidR="00104B70" w:rsidRPr="008078B4" w:rsidRDefault="00104B70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AF17FE" w:rsidRPr="0012669A" w14:paraId="714D88B8" w14:textId="77777777" w:rsidTr="00D7630C">
        <w:trPr>
          <w:trHeight w:val="950"/>
        </w:trPr>
        <w:tc>
          <w:tcPr>
            <w:tcW w:w="567" w:type="dxa"/>
          </w:tcPr>
          <w:p w14:paraId="60C84338" w14:textId="2DE977E2" w:rsidR="00AF17FE" w:rsidRDefault="00AF17F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10DC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08EF29CA" w14:textId="77777777" w:rsidR="00AF17FE" w:rsidRDefault="00AF17FE" w:rsidP="008078B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nkommen skrivelse</w:t>
            </w:r>
          </w:p>
          <w:p w14:paraId="09B6CF4B" w14:textId="77777777" w:rsidR="00AF17FE" w:rsidRDefault="00AF17FE" w:rsidP="008078B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7DC7B3E6" w14:textId="44438D4A" w:rsidR="00AF17FE" w:rsidRPr="00AF17FE" w:rsidRDefault="00AF17FE" w:rsidP="008078B4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AF17FE">
              <w:rPr>
                <w:iCs/>
              </w:rPr>
              <w:t xml:space="preserve">Inkommen skrivelse anmäldes (dnr </w:t>
            </w:r>
            <w:r>
              <w:rPr>
                <w:iCs/>
              </w:rPr>
              <w:t>2301</w:t>
            </w:r>
            <w:r w:rsidRPr="00AF17FE">
              <w:rPr>
                <w:iCs/>
              </w:rPr>
              <w:t>–2022/23).</w:t>
            </w:r>
            <w:r>
              <w:rPr>
                <w:iCs/>
              </w:rPr>
              <w:br/>
            </w:r>
          </w:p>
        </w:tc>
      </w:tr>
      <w:tr w:rsidR="00AA10DC" w:rsidRPr="0012669A" w14:paraId="3173175D" w14:textId="77777777" w:rsidTr="00D7630C">
        <w:trPr>
          <w:trHeight w:val="950"/>
        </w:trPr>
        <w:tc>
          <w:tcPr>
            <w:tcW w:w="567" w:type="dxa"/>
          </w:tcPr>
          <w:p w14:paraId="5DAF9A4E" w14:textId="068604D1" w:rsidR="00AA10DC" w:rsidRDefault="00AA10D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546FAB7E" w14:textId="77777777" w:rsidR="00AA10DC" w:rsidRPr="00AA10DC" w:rsidRDefault="00AA10DC" w:rsidP="00AA10D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AA10DC">
              <w:rPr>
                <w:b/>
                <w:bCs/>
                <w:iCs/>
              </w:rPr>
              <w:t>Justering av protokoll</w:t>
            </w:r>
          </w:p>
          <w:p w14:paraId="5B12D584" w14:textId="77777777" w:rsidR="00AA10DC" w:rsidRPr="00AA10DC" w:rsidRDefault="00AA10DC" w:rsidP="00AA10D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34BF7EE0" w14:textId="7C96137F" w:rsidR="00AA10DC" w:rsidRPr="00AA10DC" w:rsidRDefault="00AA10DC" w:rsidP="00AA10DC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AA10DC">
              <w:rPr>
                <w:iCs/>
              </w:rPr>
              <w:t>Utskottet justerade protokoll 2022/23:37.</w:t>
            </w:r>
          </w:p>
        </w:tc>
      </w:tr>
      <w:bookmarkEnd w:id="0"/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537218A8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17FE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4D24D5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291DB59B" w14:textId="5B28B8BA" w:rsid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77731E">
              <w:rPr>
                <w:bCs/>
              </w:rPr>
              <w:t>t</w:t>
            </w:r>
            <w:r w:rsidR="007229F0">
              <w:rPr>
                <w:bCs/>
              </w:rPr>
              <w:t>ors</w:t>
            </w:r>
            <w:r w:rsidRPr="00F42793">
              <w:rPr>
                <w:bCs/>
              </w:rPr>
              <w:t xml:space="preserve">dagen den </w:t>
            </w:r>
            <w:r w:rsidR="00A73B1C">
              <w:rPr>
                <w:bCs/>
              </w:rPr>
              <w:t>8 juni</w:t>
            </w:r>
            <w:r w:rsidRPr="00F42793">
              <w:rPr>
                <w:bCs/>
              </w:rPr>
              <w:t xml:space="preserve"> 202</w:t>
            </w:r>
            <w:r w:rsidR="008B7E65" w:rsidRPr="00F42793">
              <w:rPr>
                <w:bCs/>
              </w:rPr>
              <w:t>3</w:t>
            </w:r>
            <w:r w:rsidRPr="00F42793">
              <w:rPr>
                <w:bCs/>
              </w:rPr>
              <w:t xml:space="preserve"> kl. </w:t>
            </w:r>
            <w:r w:rsidR="00A73B1C">
              <w:rPr>
                <w:bCs/>
              </w:rPr>
              <w:t>9</w:t>
            </w:r>
            <w:r w:rsidR="00A139B7" w:rsidRPr="00F42793">
              <w:rPr>
                <w:bCs/>
              </w:rPr>
              <w:t>.</w:t>
            </w:r>
            <w:r w:rsidRPr="00F42793">
              <w:rPr>
                <w:bCs/>
              </w:rPr>
              <w:t>00.</w:t>
            </w:r>
          </w:p>
          <w:p w14:paraId="64307BA5" w14:textId="1DFDB537" w:rsidR="007801E1" w:rsidRPr="0077189E" w:rsidRDefault="007801E1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2F365870" w14:textId="77777777" w:rsidR="00E242DF" w:rsidRDefault="00E242DF" w:rsidP="00DC0D46">
            <w:pPr>
              <w:tabs>
                <w:tab w:val="left" w:pos="1701"/>
              </w:tabs>
            </w:pPr>
          </w:p>
          <w:p w14:paraId="2FEDC8BF" w14:textId="77777777" w:rsidR="00E242DF" w:rsidRDefault="00E242DF" w:rsidP="00DC0D46">
            <w:pPr>
              <w:tabs>
                <w:tab w:val="left" w:pos="1701"/>
              </w:tabs>
            </w:pPr>
          </w:p>
          <w:p w14:paraId="56126E41" w14:textId="52EB822D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578736AA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D24CA">
              <w:t>8 juni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3EE95985" w14:textId="77777777" w:rsidR="00DC0D46" w:rsidRDefault="00187F17" w:rsidP="00DC0D46">
            <w:pPr>
              <w:tabs>
                <w:tab w:val="left" w:pos="1701"/>
              </w:tabs>
            </w:pPr>
            <w:r>
              <w:t>Tobias Andersson</w:t>
            </w:r>
          </w:p>
          <w:p w14:paraId="540E52C5" w14:textId="0AD59608" w:rsidR="00297ABD" w:rsidRPr="00355D1B" w:rsidRDefault="00297ABD" w:rsidP="00DC0D46">
            <w:pPr>
              <w:tabs>
                <w:tab w:val="left" w:pos="1701"/>
              </w:tabs>
            </w:pPr>
          </w:p>
        </w:tc>
      </w:tr>
    </w:tbl>
    <w:p w14:paraId="63D40D5A" w14:textId="078311E5" w:rsidR="00BD24CA" w:rsidRDefault="00BD24CA">
      <w:bookmarkStart w:id="1" w:name="_Hlk97030853"/>
    </w:p>
    <w:p w14:paraId="4A523078" w14:textId="77777777" w:rsidR="00BD24CA" w:rsidRDefault="00BD24CA">
      <w:r>
        <w:br w:type="page"/>
      </w:r>
    </w:p>
    <w:p w14:paraId="79067352" w14:textId="77777777" w:rsidR="009E6E31" w:rsidRDefault="009E6E31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284"/>
        <w:gridCol w:w="425"/>
        <w:gridCol w:w="284"/>
        <w:gridCol w:w="425"/>
        <w:gridCol w:w="425"/>
        <w:gridCol w:w="425"/>
        <w:gridCol w:w="284"/>
        <w:gridCol w:w="425"/>
        <w:gridCol w:w="284"/>
        <w:gridCol w:w="443"/>
        <w:gridCol w:w="407"/>
        <w:gridCol w:w="18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086308EF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A17C1A">
              <w:rPr>
                <w:sz w:val="20"/>
              </w:rPr>
              <w:t>3</w:t>
            </w:r>
            <w:r w:rsidR="00937719">
              <w:rPr>
                <w:sz w:val="20"/>
              </w:rPr>
              <w:t>8</w:t>
            </w:r>
          </w:p>
        </w:tc>
      </w:tr>
      <w:tr w:rsidR="00B8320F" w14:paraId="0DF86746" w14:textId="77777777" w:rsidTr="008872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055526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07B32F2E" w:rsidR="00B8320F" w:rsidRDefault="00BD24C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2</w:t>
            </w:r>
            <w:r w:rsidR="00AF17FE">
              <w:rPr>
                <w:sz w:val="22"/>
                <w:szCs w:val="22"/>
              </w:rPr>
              <w:t>–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1EA5A77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F3065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941E36A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0CF04573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1DDE13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1FABD3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3FBE09FD" w:rsidR="00B8320F" w:rsidRPr="00772FEE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78A50A24" w:rsidR="00B8320F" w:rsidRPr="00772FEE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28B609E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7BA4F65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7891F663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6E82FE36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414568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12A63F1C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325F56A1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75E227F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0ECFD47D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0E8B1F74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5511D06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7FCA7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5F6AFF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60B9B3E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4A20723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26E956E2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0A426B21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344E75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60B6D485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31147721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219119A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BAC06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6103E9E6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792AF1EB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66F92D3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7F46C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E3118DC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F8FC8C4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E351E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6C9396DF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4A1605E8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5B36FC4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0EEAF0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C5AF65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7EE2C2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F2DE62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750FD907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49ED751D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6DF0375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50CA786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0CA224F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630688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7C05D0A9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35B2BF97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43F4D6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43703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0622CBA0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256CC678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1435A93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21D2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7FEA5FB6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5906AF6D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539BDE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B338C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554F83A" w:rsidR="0062608C" w:rsidRDefault="0077731E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ara Gille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5D66B7DC" w:rsidR="0062608C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7084CD86" w:rsidR="0062608C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10F77BF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24489E8E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2D84D5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31CD8138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4F0B19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A6711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48A85EBE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33E31EC8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2C5CFD6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353AD07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3979088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4FA9A0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</w:t>
            </w:r>
            <w:proofErr w:type="spellStart"/>
            <w:r w:rsidRPr="00536378">
              <w:rPr>
                <w:snapToGrid w:val="0"/>
                <w:color w:val="000000"/>
                <w:sz w:val="20"/>
                <w:lang w:val="en-US"/>
              </w:rPr>
              <w:t>Ahlstedt</w:t>
            </w:r>
            <w:proofErr w:type="spellEnd"/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E85DE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5AB869E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727A591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3D80D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4FE2FE4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1E7B7288" w:rsidR="00B8320F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3720A3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C36C5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6E8403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3513C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0A920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AD703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DF714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1A2648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3FB83D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43EFE8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DC399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7E478778" w:rsidR="004E23F2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2B20A58A" w:rsidR="004E23F2" w:rsidRDefault="00AF17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6D4AF1B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6EB37D2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6C8CC020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1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8D7F" w14:textId="77777777" w:rsidR="001D00C5" w:rsidRDefault="001D00C5" w:rsidP="002130F1">
      <w:r>
        <w:separator/>
      </w:r>
    </w:p>
  </w:endnote>
  <w:endnote w:type="continuationSeparator" w:id="0">
    <w:p w14:paraId="073737D8" w14:textId="77777777" w:rsidR="001D00C5" w:rsidRDefault="001D00C5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E0EE" w14:textId="77777777" w:rsidR="001D00C5" w:rsidRDefault="001D00C5" w:rsidP="002130F1">
      <w:r>
        <w:separator/>
      </w:r>
    </w:p>
  </w:footnote>
  <w:footnote w:type="continuationSeparator" w:id="0">
    <w:p w14:paraId="2877D470" w14:textId="77777777" w:rsidR="001D00C5" w:rsidRDefault="001D00C5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F1B"/>
    <w:rsid w:val="001933CF"/>
    <w:rsid w:val="00193522"/>
    <w:rsid w:val="00193A4A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00C5"/>
    <w:rsid w:val="001D1340"/>
    <w:rsid w:val="001D18B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5D9E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C54"/>
    <w:rsid w:val="00864E94"/>
    <w:rsid w:val="00865C87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C3F"/>
    <w:rsid w:val="008A33B3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2C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6378"/>
    <w:rsid w:val="009B6438"/>
    <w:rsid w:val="009B6981"/>
    <w:rsid w:val="009C0D35"/>
    <w:rsid w:val="009C2D5A"/>
    <w:rsid w:val="009C2E2A"/>
    <w:rsid w:val="009C356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1A3A"/>
    <w:rsid w:val="00A52529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B1C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332F"/>
    <w:rsid w:val="00B7455D"/>
    <w:rsid w:val="00B74D7C"/>
    <w:rsid w:val="00B751B7"/>
    <w:rsid w:val="00B75C33"/>
    <w:rsid w:val="00B769DA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B70C5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3DDC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CC5"/>
    <w:rsid w:val="00DE537F"/>
    <w:rsid w:val="00DE5C3F"/>
    <w:rsid w:val="00DE633D"/>
    <w:rsid w:val="00DE6783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42DF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83C"/>
    <w:rsid w:val="00FC3BEB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BEF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B7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1</Words>
  <Characters>2488</Characters>
  <Application>Microsoft Office Word</Application>
  <DocSecurity>0</DocSecurity>
  <Lines>1244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3-05-25T09:05:00Z</cp:lastPrinted>
  <dcterms:created xsi:type="dcterms:W3CDTF">2023-06-01T13:36:00Z</dcterms:created>
  <dcterms:modified xsi:type="dcterms:W3CDTF">2023-06-05T08:52:00Z</dcterms:modified>
</cp:coreProperties>
</file>